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ris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dul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320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nasimov1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oma Nedeljkovic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